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5C517" w14:textId="2E90D091" w:rsidR="00086FC0" w:rsidRPr="001F7917" w:rsidRDefault="00C52576" w:rsidP="006224AB">
      <w:pPr>
        <w:jc w:val="center"/>
        <w:rPr>
          <w:rFonts w:ascii="ＭＳ Ｐゴシック" w:eastAsia="ＭＳ Ｐゴシック" w:hAnsi="ＭＳ Ｐゴシック"/>
        </w:rPr>
      </w:pPr>
      <w:r w:rsidRPr="00C5257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AB98" wp14:editId="2A6BD212">
                <wp:simplePos x="0" y="0"/>
                <wp:positionH relativeFrom="column">
                  <wp:posOffset>5402580</wp:posOffset>
                </wp:positionH>
                <wp:positionV relativeFrom="paragraph">
                  <wp:posOffset>-29781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ECC1F" w14:textId="77777777" w:rsidR="00C52576" w:rsidRDefault="00C52576" w:rsidP="00C52576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4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FTfH/Lf&#10;AAAACwEAAA8AAAAAAAAAAAAAAAAAngQAAGRycy9kb3ducmV2LnhtbFBLBQYAAAAABAAEAPMAAACq&#10;BQAAAAA=&#10;">
                <v:textbox style="mso-fit-shape-to-text:t">
                  <w:txbxContent>
                    <w:p w14:paraId="35FECC1F" w14:textId="77777777" w:rsidR="00C52576" w:rsidRDefault="00C52576" w:rsidP="00C52576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267001" w:rsidRPr="001F7917">
        <w:rPr>
          <w:rFonts w:ascii="ＭＳ Ｐゴシック" w:eastAsia="ＭＳ Ｐゴシック" w:hAnsi="ＭＳ Ｐゴシック" w:hint="eastAsia"/>
        </w:rPr>
        <w:t>286</w:t>
      </w:r>
      <w:r w:rsidR="0003429C" w:rsidRPr="001F7917">
        <w:rPr>
          <w:rFonts w:ascii="ＭＳ Ｐゴシック" w:eastAsia="ＭＳ Ｐゴシック" w:hAnsi="ＭＳ Ｐゴシック" w:hint="eastAsia"/>
        </w:rPr>
        <w:t xml:space="preserve">　遺伝性鉄芽球性貧血</w:t>
      </w:r>
    </w:p>
    <w:p w14:paraId="57F6D986" w14:textId="77777777" w:rsidR="00ED79A5" w:rsidRPr="001F7917" w:rsidRDefault="00ED79A5"/>
    <w:p w14:paraId="3403BF2D" w14:textId="77777777" w:rsidR="001C1091" w:rsidRPr="001F7917" w:rsidRDefault="001C1091">
      <w:pPr>
        <w:rPr>
          <w:b/>
        </w:rPr>
      </w:pPr>
      <w:r w:rsidRPr="001F7917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F7917" w:rsidRPr="001F7917" w14:paraId="716943A3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0EC9DE7E" w14:textId="77777777" w:rsidR="001C1091" w:rsidRPr="001F7917" w:rsidRDefault="001C1091" w:rsidP="004C0B6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F7917" w:rsidRPr="001F7917" w14:paraId="0AAE3A61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6E54C96F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45C0A607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F7917" w:rsidRPr="001F7917" w14:paraId="4A671F12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59025AED" w14:textId="77777777" w:rsidR="001C1091" w:rsidRPr="001F7917" w:rsidRDefault="001C1091" w:rsidP="004C0B6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F7917" w:rsidRPr="001F7917" w14:paraId="6F23CE39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711FE1BC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F7917" w:rsidRPr="001F7917" w14:paraId="06CEB21F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BAB5452" w14:textId="77777777" w:rsidR="001C1091" w:rsidRPr="001F7917" w:rsidRDefault="001C1091" w:rsidP="004C0B6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F7917" w:rsidRPr="001F7917" w14:paraId="5621F808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42940B0E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4478EFFA" w14:textId="18A8D9B4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A10E54"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6E9B2621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5112B7CC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F7917" w:rsidRPr="001F7917" w14:paraId="2F8504A7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70352C76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42F797BD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F7917" w:rsidRPr="001F7917" w14:paraId="2613F62E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1D105017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15DD3888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62CE7965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F7917" w:rsidRPr="001F7917" w14:paraId="06543DE1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66D7F80F" w14:textId="77777777" w:rsidR="001C1091" w:rsidRPr="001F7917" w:rsidRDefault="001C1091" w:rsidP="004C0B6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F7917" w:rsidRPr="001F7917" w14:paraId="42B2A81A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68D69FD3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0CBE5F9C" w14:textId="4E7E4C3C" w:rsidR="002128D8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5C4423"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14:paraId="7E66A41B" w14:textId="1AEBE149" w:rsidR="001C1091" w:rsidRPr="001F7917" w:rsidRDefault="001C1091" w:rsidP="005B3E18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</w:t>
            </w:r>
            <w:r w:rsidRPr="001F7917">
              <w:rPr>
                <w:rFonts w:asciiTheme="minorEastAsia" w:hAnsiTheme="minorEastAsia"/>
                <w:sz w:val="18"/>
                <w:szCs w:val="18"/>
              </w:rPr>
              <w:t xml:space="preserve">10. </w:t>
            </w:r>
            <w:r w:rsidR="00BB50AB" w:rsidRPr="001F7917">
              <w:rPr>
                <w:rFonts w:hint="eastAsia"/>
                <w:kern w:val="0"/>
                <w:sz w:val="18"/>
                <w:szCs w:val="18"/>
              </w:rPr>
              <w:t>いとこ</w:t>
            </w:r>
            <w:r w:rsidR="002B3F76" w:rsidRPr="001F7917">
              <w:rPr>
                <w:kern w:val="0"/>
                <w:sz w:val="18"/>
                <w:szCs w:val="18"/>
              </w:rPr>
              <w:t xml:space="preserve"> 11. 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  <w:r w:rsidR="00E2195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F7917" w:rsidRPr="001F7917" w14:paraId="099DF374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5AE7D6DE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0B2AF24C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F7917" w:rsidRPr="001F7917" w14:paraId="610B5D0B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0B915234" w14:textId="77777777" w:rsidR="001C1091" w:rsidRPr="001F7917" w:rsidRDefault="001C1091" w:rsidP="004C0B6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F7917" w:rsidRPr="001F7917" w14:paraId="27AF8D67" w14:textId="77777777" w:rsidTr="00732A55">
        <w:trPr>
          <w:trHeight w:val="259"/>
        </w:trPr>
        <w:tc>
          <w:tcPr>
            <w:tcW w:w="1706" w:type="dxa"/>
            <w:hideMark/>
          </w:tcPr>
          <w:p w14:paraId="0BFD6C21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1429EE81" w14:textId="0CAE6016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A10E54"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F7917" w:rsidRPr="001F7917" w14:paraId="1A171E35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4D06749" w14:textId="77777777" w:rsidR="001C1091" w:rsidRPr="001F7917" w:rsidRDefault="001C1091" w:rsidP="004C0B6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F7917" w:rsidRPr="001F7917" w14:paraId="4D2408F5" w14:textId="77777777" w:rsidTr="00732A55">
        <w:trPr>
          <w:trHeight w:val="259"/>
        </w:trPr>
        <w:tc>
          <w:tcPr>
            <w:tcW w:w="1706" w:type="dxa"/>
            <w:hideMark/>
          </w:tcPr>
          <w:p w14:paraId="03EEA40F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75188DE4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4A0857BE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3D1AEDDD" w14:textId="017A961D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2958C0"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F7917" w:rsidRPr="001F7917" w14:paraId="7AAF88EA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7A787864" w14:textId="77777777" w:rsidR="001C1091" w:rsidRPr="001F7917" w:rsidRDefault="001C1091" w:rsidP="004C0B6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F7917" w:rsidRPr="001F7917" w14:paraId="348BB2B3" w14:textId="77777777" w:rsidTr="00732A55">
        <w:trPr>
          <w:trHeight w:val="259"/>
        </w:trPr>
        <w:tc>
          <w:tcPr>
            <w:tcW w:w="1706" w:type="dxa"/>
            <w:hideMark/>
          </w:tcPr>
          <w:p w14:paraId="3B246B20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7F2E76AC" w14:textId="20B47A3A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A10E54"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F7917" w:rsidRPr="001F7917" w14:paraId="37EC5CE3" w14:textId="77777777" w:rsidTr="00732A55">
        <w:trPr>
          <w:trHeight w:val="240"/>
        </w:trPr>
        <w:tc>
          <w:tcPr>
            <w:tcW w:w="1706" w:type="dxa"/>
            <w:hideMark/>
          </w:tcPr>
          <w:p w14:paraId="6E534D93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0CD3E45C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F7917" w:rsidRPr="001F7917" w14:paraId="1242A08A" w14:textId="77777777" w:rsidTr="00732A55">
        <w:trPr>
          <w:trHeight w:val="240"/>
        </w:trPr>
        <w:tc>
          <w:tcPr>
            <w:tcW w:w="1706" w:type="dxa"/>
            <w:hideMark/>
          </w:tcPr>
          <w:p w14:paraId="01B4448A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7BB60DF6" w14:textId="46C1C083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A10E54"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1F7917" w:rsidRPr="001F7917" w14:paraId="0CCF4DBF" w14:textId="77777777" w:rsidTr="00732A55">
        <w:trPr>
          <w:trHeight w:val="240"/>
        </w:trPr>
        <w:tc>
          <w:tcPr>
            <w:tcW w:w="1706" w:type="dxa"/>
            <w:hideMark/>
          </w:tcPr>
          <w:p w14:paraId="21159697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543EEB22" w14:textId="20BB4042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A10E54"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F7917" w14:paraId="2D54B03B" w14:textId="77777777" w:rsidTr="00732A55">
        <w:trPr>
          <w:trHeight w:val="259"/>
        </w:trPr>
        <w:tc>
          <w:tcPr>
            <w:tcW w:w="1706" w:type="dxa"/>
            <w:hideMark/>
          </w:tcPr>
          <w:p w14:paraId="07E65C6D" w14:textId="77777777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2B747261" w14:textId="12033956" w:rsidR="001C1091" w:rsidRPr="001F7917" w:rsidRDefault="001C1091" w:rsidP="004C0B65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A10E54"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24F99BBB" w14:textId="77777777" w:rsidR="00C74DFA" w:rsidRPr="001F7917" w:rsidRDefault="00C74DFA" w:rsidP="00C74DFA"/>
    <w:p w14:paraId="16D815AD" w14:textId="77777777" w:rsidR="00F169E3" w:rsidRPr="001F7917" w:rsidRDefault="00C74DFA" w:rsidP="00C74DFA">
      <w:pPr>
        <w:rPr>
          <w:b/>
        </w:rPr>
      </w:pPr>
      <w:r w:rsidRPr="001F7917">
        <w:rPr>
          <w:rFonts w:hint="eastAsia"/>
          <w:b/>
        </w:rPr>
        <w:t>■　診断基準に関する事項</w:t>
      </w:r>
    </w:p>
    <w:p w14:paraId="7AC43EEC" w14:textId="77777777" w:rsidR="00C74DFA" w:rsidRPr="001F7917" w:rsidRDefault="00F169E3" w:rsidP="00C74DFA">
      <w:pPr>
        <w:rPr>
          <w:b/>
        </w:rPr>
      </w:pPr>
      <w:r w:rsidRPr="001F7917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1F7917" w14:paraId="183FA63F" w14:textId="77777777" w:rsidTr="00732A55">
        <w:trPr>
          <w:trHeight w:val="276"/>
        </w:trPr>
        <w:tc>
          <w:tcPr>
            <w:tcW w:w="10456" w:type="dxa"/>
          </w:tcPr>
          <w:p w14:paraId="55AEE2F6" w14:textId="77777777" w:rsidR="00C74DFA" w:rsidRPr="001F7917" w:rsidRDefault="00C74DFA" w:rsidP="004C0B65"/>
          <w:p w14:paraId="3145E1B1" w14:textId="77777777" w:rsidR="00C74DFA" w:rsidRPr="001F7917" w:rsidRDefault="00C74DFA" w:rsidP="004C0B65"/>
          <w:p w14:paraId="60F01379" w14:textId="77777777" w:rsidR="00C74DFA" w:rsidRPr="001F7917" w:rsidRDefault="00C74DFA" w:rsidP="004C0B65"/>
          <w:p w14:paraId="7527F06E" w14:textId="77777777" w:rsidR="00C74DFA" w:rsidRPr="001F7917" w:rsidRDefault="00C74DFA" w:rsidP="004C0B65"/>
        </w:tc>
      </w:tr>
    </w:tbl>
    <w:p w14:paraId="5CD98325" w14:textId="77777777" w:rsidR="00086FC0" w:rsidRPr="001F7917" w:rsidRDefault="00086FC0">
      <w:pPr>
        <w:rPr>
          <w:b/>
        </w:rPr>
      </w:pPr>
    </w:p>
    <w:p w14:paraId="5030B59B" w14:textId="77777777" w:rsidR="003A45DD" w:rsidRPr="001F7917" w:rsidRDefault="003A45DD" w:rsidP="003A45DD">
      <w:pPr>
        <w:rPr>
          <w:rFonts w:asciiTheme="minorEastAsia" w:hAnsiTheme="minorEastAsia"/>
          <w:b/>
          <w:sz w:val="18"/>
          <w:szCs w:val="18"/>
        </w:rPr>
      </w:pPr>
      <w:r w:rsidRPr="001F7917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9" w:type="dxa"/>
        <w:tblLook w:val="04A0" w:firstRow="1" w:lastRow="0" w:firstColumn="1" w:lastColumn="0" w:noHBand="0" w:noVBand="1"/>
      </w:tblPr>
      <w:tblGrid>
        <w:gridCol w:w="7947"/>
        <w:gridCol w:w="2492"/>
      </w:tblGrid>
      <w:tr w:rsidR="001F7917" w:rsidRPr="001F7917" w14:paraId="6378A325" w14:textId="77777777" w:rsidTr="00D35587">
        <w:trPr>
          <w:trHeight w:val="76"/>
        </w:trPr>
        <w:tc>
          <w:tcPr>
            <w:tcW w:w="7947" w:type="dxa"/>
          </w:tcPr>
          <w:p w14:paraId="77B3DB10" w14:textId="168EA309" w:rsidR="003A45DD" w:rsidRPr="001F7917" w:rsidRDefault="003A45DD" w:rsidP="00B6625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 貧血</w:t>
            </w:r>
            <w:r w:rsidRPr="001F7917">
              <w:rPr>
                <w:rFonts w:hint="eastAsia"/>
                <w:sz w:val="18"/>
                <w:szCs w:val="18"/>
              </w:rPr>
              <w:t>（男性</w:t>
            </w:r>
            <w:r w:rsidRPr="001F7917">
              <w:rPr>
                <w:rFonts w:hint="eastAsia"/>
                <w:sz w:val="18"/>
                <w:szCs w:val="18"/>
              </w:rPr>
              <w:t>Hb</w:t>
            </w:r>
            <w:r w:rsidR="00B66258">
              <w:rPr>
                <w:rFonts w:hint="eastAsia"/>
                <w:sz w:val="18"/>
                <w:szCs w:val="18"/>
              </w:rPr>
              <w:t>＜</w:t>
            </w:r>
            <w:r w:rsidRPr="001F7917">
              <w:rPr>
                <w:rFonts w:hint="eastAsia"/>
                <w:sz w:val="18"/>
                <w:szCs w:val="18"/>
              </w:rPr>
              <w:t>13g/dL</w:t>
            </w:r>
            <w:r w:rsidRPr="001F7917">
              <w:rPr>
                <w:rFonts w:hint="eastAsia"/>
                <w:sz w:val="18"/>
                <w:szCs w:val="18"/>
              </w:rPr>
              <w:t>、女性</w:t>
            </w:r>
            <w:r w:rsidRPr="001F7917">
              <w:rPr>
                <w:rFonts w:hint="eastAsia"/>
                <w:sz w:val="18"/>
                <w:szCs w:val="18"/>
              </w:rPr>
              <w:t>Hb</w:t>
            </w:r>
            <w:r w:rsidR="00B66258">
              <w:rPr>
                <w:rFonts w:hint="eastAsia"/>
                <w:sz w:val="18"/>
                <w:szCs w:val="18"/>
              </w:rPr>
              <w:t>＜</w:t>
            </w:r>
            <w:r w:rsidRPr="001F7917">
              <w:rPr>
                <w:rFonts w:hint="eastAsia"/>
                <w:sz w:val="18"/>
                <w:szCs w:val="18"/>
              </w:rPr>
              <w:t>12g/dL</w:t>
            </w:r>
            <w:r w:rsidRPr="001F791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92" w:type="dxa"/>
          </w:tcPr>
          <w:p w14:paraId="49E7FA42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1F7917" w:rsidRPr="001F7917" w14:paraId="200F2700" w14:textId="77777777" w:rsidTr="00D35587">
        <w:trPr>
          <w:trHeight w:val="76"/>
        </w:trPr>
        <w:tc>
          <w:tcPr>
            <w:tcW w:w="7947" w:type="dxa"/>
          </w:tcPr>
          <w:p w14:paraId="2617B53C" w14:textId="77777777" w:rsidR="003A45DD" w:rsidRPr="001F7917" w:rsidRDefault="003A45DD" w:rsidP="00D3558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2. 神経・筋症状</w:t>
            </w:r>
          </w:p>
        </w:tc>
        <w:tc>
          <w:tcPr>
            <w:tcW w:w="2492" w:type="dxa"/>
          </w:tcPr>
          <w:p w14:paraId="76907CC2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1F7917" w:rsidRPr="001F7917" w14:paraId="25F18B82" w14:textId="77777777" w:rsidTr="00D35587">
        <w:trPr>
          <w:trHeight w:val="76"/>
        </w:trPr>
        <w:tc>
          <w:tcPr>
            <w:tcW w:w="7947" w:type="dxa"/>
          </w:tcPr>
          <w:p w14:paraId="0057DC88" w14:textId="77777777" w:rsidR="003A45DD" w:rsidRPr="001F7917" w:rsidRDefault="003A45DD" w:rsidP="00D3558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3. 膵外分泌障害</w:t>
            </w:r>
          </w:p>
        </w:tc>
        <w:tc>
          <w:tcPr>
            <w:tcW w:w="2492" w:type="dxa"/>
          </w:tcPr>
          <w:p w14:paraId="45B4035B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1F7917" w:rsidRPr="001F7917" w14:paraId="416F2364" w14:textId="77777777" w:rsidTr="00D35587">
        <w:trPr>
          <w:trHeight w:val="76"/>
        </w:trPr>
        <w:tc>
          <w:tcPr>
            <w:tcW w:w="7947" w:type="dxa"/>
          </w:tcPr>
          <w:p w14:paraId="3E81CD19" w14:textId="77777777" w:rsidR="003A45DD" w:rsidRPr="001F7917" w:rsidRDefault="003A45DD" w:rsidP="00D3558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4. 肝障害</w:t>
            </w:r>
          </w:p>
        </w:tc>
        <w:tc>
          <w:tcPr>
            <w:tcW w:w="2492" w:type="dxa"/>
          </w:tcPr>
          <w:p w14:paraId="14A60DE1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1F7917" w:rsidRPr="001F7917" w14:paraId="3AB17672" w14:textId="77777777" w:rsidTr="00D35587">
        <w:trPr>
          <w:trHeight w:val="76"/>
        </w:trPr>
        <w:tc>
          <w:tcPr>
            <w:tcW w:w="7947" w:type="dxa"/>
          </w:tcPr>
          <w:p w14:paraId="5FAD8513" w14:textId="77777777" w:rsidR="003A45DD" w:rsidRPr="001F7917" w:rsidRDefault="003A45DD" w:rsidP="00D3558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5. 心機能障害</w:t>
            </w:r>
          </w:p>
        </w:tc>
        <w:tc>
          <w:tcPr>
            <w:tcW w:w="2492" w:type="dxa"/>
          </w:tcPr>
          <w:p w14:paraId="1ED70A43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1F7917" w:rsidRPr="001F7917" w14:paraId="37C8FFEB" w14:textId="77777777" w:rsidTr="00D35587">
        <w:trPr>
          <w:trHeight w:val="76"/>
        </w:trPr>
        <w:tc>
          <w:tcPr>
            <w:tcW w:w="7947" w:type="dxa"/>
          </w:tcPr>
          <w:p w14:paraId="4519BF8B" w14:textId="77777777" w:rsidR="003A45DD" w:rsidRPr="001F7917" w:rsidRDefault="003A45DD" w:rsidP="00D3558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6. ヘモクロマトーシス</w:t>
            </w:r>
          </w:p>
        </w:tc>
        <w:tc>
          <w:tcPr>
            <w:tcW w:w="2492" w:type="dxa"/>
          </w:tcPr>
          <w:p w14:paraId="07D5FFF5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/>
                <w:sz w:val="18"/>
                <w:szCs w:val="18"/>
              </w:rPr>
              <w:t>1.該当　2.非該当　3.不明</w:t>
            </w:r>
          </w:p>
        </w:tc>
      </w:tr>
    </w:tbl>
    <w:p w14:paraId="5FAF80D8" w14:textId="77777777" w:rsidR="001F7917" w:rsidRDefault="001F7917" w:rsidP="003A45D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350EB0C4" w14:textId="77777777" w:rsidR="003A45DD" w:rsidRPr="001F7917" w:rsidRDefault="003A45DD" w:rsidP="003A45D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F7917">
        <w:rPr>
          <w:rFonts w:asciiTheme="minorEastAsia" w:hAnsiTheme="minorEastAsia" w:hint="eastAsia"/>
          <w:b/>
          <w:sz w:val="18"/>
          <w:szCs w:val="18"/>
        </w:rPr>
        <w:t>Ｂ．検査所見（該当する項目に</w:t>
      </w:r>
      <w:r w:rsidRPr="001F7917">
        <w:rPr>
          <w:rFonts w:asciiTheme="minorEastAsia" w:hAnsiTheme="minorEastAsia"/>
          <w:b/>
          <w:sz w:val="18"/>
          <w:szCs w:val="18"/>
        </w:rPr>
        <w:t>☑</w:t>
      </w:r>
      <w:r w:rsidRPr="001F7917">
        <w:rPr>
          <w:rFonts w:asciiTheme="minorEastAsia" w:hAnsiTheme="minorEastAsia" w:hint="eastAsia"/>
          <w:b/>
          <w:sz w:val="18"/>
          <w:szCs w:val="18"/>
        </w:rPr>
        <w:t>を記入する）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952"/>
        <w:gridCol w:w="2464"/>
      </w:tblGrid>
      <w:tr w:rsidR="001F7917" w:rsidRPr="001F7917" w14:paraId="550C8754" w14:textId="77777777" w:rsidTr="00D35587">
        <w:trPr>
          <w:trHeight w:val="209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33E" w14:textId="2DC501B9" w:rsidR="003A45DD" w:rsidRPr="001F7917" w:rsidRDefault="003A45DD" w:rsidP="00B66258">
            <w:pPr>
              <w:rPr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1. </w:t>
            </w:r>
            <w:r w:rsidRPr="001F7917">
              <w:rPr>
                <w:rFonts w:hint="eastAsia"/>
                <w:sz w:val="18"/>
                <w:szCs w:val="18"/>
              </w:rPr>
              <w:t>貧血（男性</w:t>
            </w:r>
            <w:r w:rsidRPr="001F7917">
              <w:rPr>
                <w:rFonts w:hint="eastAsia"/>
                <w:sz w:val="18"/>
                <w:szCs w:val="18"/>
              </w:rPr>
              <w:t>Hb</w:t>
            </w:r>
            <w:r w:rsidR="00B66258">
              <w:rPr>
                <w:rFonts w:hint="eastAsia"/>
                <w:sz w:val="18"/>
                <w:szCs w:val="18"/>
              </w:rPr>
              <w:t>＜</w:t>
            </w:r>
            <w:r w:rsidRPr="001F7917">
              <w:rPr>
                <w:rFonts w:hint="eastAsia"/>
                <w:sz w:val="18"/>
                <w:szCs w:val="18"/>
              </w:rPr>
              <w:t>13g/dL</w:t>
            </w:r>
            <w:r w:rsidRPr="001F7917">
              <w:rPr>
                <w:rFonts w:hint="eastAsia"/>
                <w:sz w:val="18"/>
                <w:szCs w:val="18"/>
              </w:rPr>
              <w:t>、女性</w:t>
            </w:r>
            <w:r w:rsidRPr="001F7917">
              <w:rPr>
                <w:rFonts w:hint="eastAsia"/>
                <w:sz w:val="18"/>
                <w:szCs w:val="18"/>
              </w:rPr>
              <w:t>Hb</w:t>
            </w:r>
            <w:r w:rsidR="00B66258">
              <w:rPr>
                <w:rFonts w:hint="eastAsia"/>
                <w:sz w:val="18"/>
                <w:szCs w:val="18"/>
              </w:rPr>
              <w:t>＜</w:t>
            </w:r>
            <w:r w:rsidRPr="001F7917">
              <w:rPr>
                <w:rFonts w:hint="eastAsia"/>
                <w:sz w:val="18"/>
                <w:szCs w:val="18"/>
              </w:rPr>
              <w:t>12g/dL</w:t>
            </w:r>
            <w:r w:rsidRPr="001F791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24E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1F7917" w:rsidRPr="001F7917" w14:paraId="5701FA6A" w14:textId="77777777" w:rsidTr="00D35587">
        <w:trPr>
          <w:trHeight w:val="209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5CF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2. </w:t>
            </w:r>
            <w:r w:rsidRPr="001F7917">
              <w:rPr>
                <w:rFonts w:hint="eastAsia"/>
                <w:sz w:val="18"/>
                <w:szCs w:val="18"/>
              </w:rPr>
              <w:t>骨髄にて環状鉄芽球の出現（</w:t>
            </w:r>
            <w:r w:rsidRPr="001F7917">
              <w:rPr>
                <w:rFonts w:hint="eastAsia"/>
                <w:sz w:val="18"/>
                <w:szCs w:val="18"/>
              </w:rPr>
              <w:t>15%</w:t>
            </w:r>
            <w:r w:rsidRPr="001F7917">
              <w:rPr>
                <w:rFonts w:hint="eastAsia"/>
                <w:sz w:val="18"/>
                <w:szCs w:val="18"/>
              </w:rPr>
              <w:t>以上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D4C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1F7917" w:rsidRPr="001F7917" w14:paraId="3AE60F11" w14:textId="77777777" w:rsidTr="00D35587">
        <w:trPr>
          <w:trHeight w:val="209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D74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 xml:space="preserve">3. </w:t>
            </w:r>
            <w:r w:rsidRPr="001F7917">
              <w:rPr>
                <w:rFonts w:hint="eastAsia"/>
                <w:sz w:val="18"/>
                <w:szCs w:val="18"/>
              </w:rPr>
              <w:t>□血清鉄の上昇</w:t>
            </w:r>
            <w:r w:rsidRPr="001F7917">
              <w:rPr>
                <w:rFonts w:hint="eastAsia"/>
                <w:sz w:val="18"/>
                <w:szCs w:val="18"/>
              </w:rPr>
              <w:t xml:space="preserve">   </w:t>
            </w:r>
            <w:r w:rsidRPr="001F7917">
              <w:rPr>
                <w:rFonts w:hint="eastAsia"/>
                <w:sz w:val="18"/>
                <w:szCs w:val="18"/>
              </w:rPr>
              <w:t xml:space="preserve">　□</w:t>
            </w:r>
            <w:r w:rsidRPr="001F7917">
              <w:rPr>
                <w:rFonts w:hint="eastAsia"/>
                <w:sz w:val="18"/>
                <w:szCs w:val="18"/>
              </w:rPr>
              <w:t>UIBC</w:t>
            </w:r>
            <w:r w:rsidRPr="001F7917">
              <w:rPr>
                <w:rFonts w:hint="eastAsia"/>
                <w:sz w:val="18"/>
                <w:szCs w:val="18"/>
              </w:rPr>
              <w:t>の低下</w:t>
            </w:r>
            <w:r w:rsidRPr="001F7917">
              <w:rPr>
                <w:rFonts w:hint="eastAsia"/>
                <w:sz w:val="18"/>
                <w:szCs w:val="18"/>
              </w:rPr>
              <w:t xml:space="preserve">   </w:t>
            </w:r>
            <w:r w:rsidRPr="001F7917">
              <w:rPr>
                <w:rFonts w:hint="eastAsia"/>
                <w:sz w:val="18"/>
                <w:szCs w:val="18"/>
              </w:rPr>
              <w:t xml:space="preserve">　□血清フェリチンの上昇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F8F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14:paraId="6AEED048" w14:textId="77777777" w:rsidR="001F7917" w:rsidRDefault="001F7917" w:rsidP="003A45D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66B956FC" w14:textId="77777777" w:rsidR="001F7917" w:rsidRDefault="001F7917" w:rsidP="003A45D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6F4AF2E9" w14:textId="77777777" w:rsidR="001F7917" w:rsidRDefault="001F7917" w:rsidP="003A45D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26DCDFE8" w14:textId="77777777" w:rsidR="003A45DD" w:rsidRPr="001F7917" w:rsidRDefault="003A45DD" w:rsidP="003A45D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F7917">
        <w:rPr>
          <w:rFonts w:asciiTheme="minorEastAsia" w:hAnsiTheme="minorEastAsia" w:hint="eastAsia"/>
          <w:b/>
          <w:sz w:val="18"/>
          <w:szCs w:val="18"/>
        </w:rPr>
        <w:lastRenderedPageBreak/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1F7917" w:rsidRPr="001F7917" w14:paraId="62DF7277" w14:textId="77777777" w:rsidTr="00D35587">
        <w:tc>
          <w:tcPr>
            <w:tcW w:w="7621" w:type="dxa"/>
            <w:vAlign w:val="center"/>
          </w:tcPr>
          <w:p w14:paraId="0286863A" w14:textId="77777777" w:rsidR="003A45DD" w:rsidRPr="001F7917" w:rsidRDefault="003A45DD" w:rsidP="00D3558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以下の項目を鑑別し、全て除外できる。除外できた疾患には☑を記入する。</w:t>
            </w:r>
          </w:p>
        </w:tc>
        <w:tc>
          <w:tcPr>
            <w:tcW w:w="2810" w:type="dxa"/>
            <w:vAlign w:val="center"/>
          </w:tcPr>
          <w:p w14:paraId="7DD8025C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全て除外可　2.除外不可 3.不明</w:t>
            </w:r>
          </w:p>
        </w:tc>
      </w:tr>
      <w:tr w:rsidR="003A45DD" w:rsidRPr="001F7917" w14:paraId="2E52E4F7" w14:textId="77777777" w:rsidTr="00D35587">
        <w:trPr>
          <w:trHeight w:val="139"/>
        </w:trPr>
        <w:tc>
          <w:tcPr>
            <w:tcW w:w="10431" w:type="dxa"/>
            <w:gridSpan w:val="2"/>
            <w:vAlign w:val="center"/>
          </w:tcPr>
          <w:p w14:paraId="31373757" w14:textId="77777777" w:rsidR="003A45DD" w:rsidRPr="001F7917" w:rsidRDefault="003A45DD" w:rsidP="00D35587">
            <w:pPr>
              <w:widowControl/>
              <w:jc w:val="left"/>
              <w:rPr>
                <w:kern w:val="0"/>
              </w:rPr>
            </w:pPr>
            <w:r w:rsidRPr="001F79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□骨髄異形成症候群　  □二次性鉄芽球性貧血（□薬剤性　  □アルコール性   </w:t>
            </w:r>
            <w:r w:rsidRPr="001F7917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1F79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Pr="001F791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鉛</w:t>
            </w:r>
            <w:r w:rsidRPr="001F7917">
              <w:rPr>
                <w:rFonts w:hint="eastAsia"/>
                <w:kern w:val="0"/>
                <w:sz w:val="20"/>
                <w:szCs w:val="20"/>
              </w:rPr>
              <w:t>中毒</w:t>
            </w:r>
            <w:r w:rsidRPr="001F7917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1F7917">
              <w:rPr>
                <w:kern w:val="0"/>
                <w:sz w:val="20"/>
                <w:szCs w:val="20"/>
              </w:rPr>
              <w:t xml:space="preserve"> </w:t>
            </w:r>
            <w:r w:rsidRPr="001F791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1F7917">
              <w:rPr>
                <w:rFonts w:hint="eastAsia"/>
                <w:kern w:val="0"/>
                <w:sz w:val="20"/>
                <w:szCs w:val="20"/>
              </w:rPr>
              <w:t>銅欠乏</w:t>
            </w:r>
            <w:r w:rsidRPr="001F7917">
              <w:rPr>
                <w:kern w:val="0"/>
                <w:sz w:val="20"/>
                <w:szCs w:val="20"/>
              </w:rPr>
              <w:t>)</w:t>
            </w:r>
            <w:r w:rsidRPr="001F7917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Pr="001F7917">
              <w:rPr>
                <w:rFonts w:hint="eastAsia"/>
                <w:kern w:val="0"/>
              </w:rPr>
              <w:t xml:space="preserve"> </w:t>
            </w:r>
            <w:r w:rsidRPr="001F79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他の先天性貧血</w:t>
            </w:r>
          </w:p>
        </w:tc>
      </w:tr>
    </w:tbl>
    <w:p w14:paraId="3D26A1D6" w14:textId="77777777" w:rsidR="003A45DD" w:rsidRPr="001F7917" w:rsidRDefault="003A45DD" w:rsidP="003A45D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0E1B5ADF" w14:textId="77777777" w:rsidR="003A45DD" w:rsidRPr="001F7917" w:rsidRDefault="003A45DD" w:rsidP="003A45D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F7917">
        <w:rPr>
          <w:rFonts w:asciiTheme="minorEastAsia" w:hAnsiTheme="minorEastAsia" w:hint="eastAsia"/>
          <w:b/>
          <w:sz w:val="18"/>
          <w:szCs w:val="18"/>
        </w:rPr>
        <w:t>Ｄ．遺伝学的検査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1F7917" w:rsidRPr="001F7917" w14:paraId="59AC5967" w14:textId="77777777" w:rsidTr="00D35587">
        <w:tc>
          <w:tcPr>
            <w:tcW w:w="7937" w:type="dxa"/>
            <w:vAlign w:val="center"/>
          </w:tcPr>
          <w:p w14:paraId="4A79E578" w14:textId="77777777" w:rsidR="003A45DD" w:rsidRPr="001F7917" w:rsidRDefault="003A45DD" w:rsidP="00D3558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遺伝子検査の実施</w:t>
            </w:r>
          </w:p>
        </w:tc>
        <w:tc>
          <w:tcPr>
            <w:tcW w:w="2494" w:type="dxa"/>
            <w:vAlign w:val="center"/>
          </w:tcPr>
          <w:p w14:paraId="4164F8DF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1.実施　2.未実施　3.不明</w:t>
            </w:r>
          </w:p>
        </w:tc>
      </w:tr>
      <w:tr w:rsidR="001F7917" w:rsidRPr="001F7917" w14:paraId="36B55F11" w14:textId="77777777" w:rsidTr="00D35587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14:paraId="43EEAED1" w14:textId="77777777" w:rsidR="003A45DD" w:rsidRPr="001F7917" w:rsidRDefault="003A45DD" w:rsidP="00D3558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実施した場合、変異がある項目に</w:t>
            </w:r>
            <w:r w:rsidRPr="001F7917">
              <w:rPr>
                <w:rFonts w:asciiTheme="minorEastAsia" w:hAnsiTheme="minorEastAsia"/>
                <w:sz w:val="18"/>
                <w:szCs w:val="18"/>
              </w:rPr>
              <w:t>☑</w:t>
            </w: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を記入する</w:t>
            </w:r>
          </w:p>
        </w:tc>
      </w:tr>
      <w:tr w:rsidR="001F7917" w:rsidRPr="001F7917" w14:paraId="76C11FB3" w14:textId="77777777" w:rsidTr="00D35587">
        <w:tc>
          <w:tcPr>
            <w:tcW w:w="10431" w:type="dxa"/>
            <w:gridSpan w:val="2"/>
            <w:vAlign w:val="center"/>
          </w:tcPr>
          <w:p w14:paraId="670CF287" w14:textId="3B9F7FEF" w:rsidR="003A45DD" w:rsidRPr="001F7917" w:rsidRDefault="003A45DD" w:rsidP="00D3558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Pr="001F7917">
              <w:rPr>
                <w:rFonts w:asciiTheme="minorEastAsia" w:hAnsiTheme="minorEastAsia" w:cs="ＭＳ Ｐゴシック"/>
                <w:i/>
                <w:kern w:val="0"/>
                <w:sz w:val="18"/>
                <w:szCs w:val="18"/>
              </w:rPr>
              <w:t>ALAS2</w:t>
            </w:r>
            <w:r w:rsidRPr="001F79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□</w:t>
            </w:r>
            <w:r w:rsidRPr="001F7917">
              <w:rPr>
                <w:rFonts w:asciiTheme="minorEastAsia" w:hAnsiTheme="minorEastAsia" w:cs="ＭＳ Ｐゴシック"/>
                <w:i/>
                <w:kern w:val="0"/>
                <w:sz w:val="18"/>
                <w:szCs w:val="18"/>
              </w:rPr>
              <w:t>SLC25A38</w:t>
            </w:r>
            <w:r w:rsidRPr="001F79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□</w:t>
            </w:r>
            <w:r w:rsidRPr="001F7917">
              <w:rPr>
                <w:rFonts w:asciiTheme="minorEastAsia" w:hAnsiTheme="minorEastAsia" w:cs="ＭＳ Ｐゴシック"/>
                <w:i/>
                <w:kern w:val="0"/>
                <w:sz w:val="18"/>
                <w:szCs w:val="18"/>
              </w:rPr>
              <w:t>PUS1</w:t>
            </w:r>
            <w:r w:rsidRPr="001F79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□</w:t>
            </w:r>
            <w:r w:rsidRPr="001F7917">
              <w:rPr>
                <w:rFonts w:asciiTheme="minorEastAsia" w:hAnsiTheme="minorEastAsia" w:cs="ＭＳ Ｐゴシック"/>
                <w:i/>
                <w:kern w:val="0"/>
                <w:sz w:val="18"/>
                <w:szCs w:val="18"/>
              </w:rPr>
              <w:t>ABCB7</w:t>
            </w:r>
            <w:r w:rsidRPr="001F79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□</w:t>
            </w:r>
            <w:r w:rsidRPr="001F7917">
              <w:rPr>
                <w:rFonts w:asciiTheme="minorEastAsia" w:hAnsiTheme="minorEastAsia" w:cs="ＭＳ Ｐゴシック"/>
                <w:i/>
                <w:kern w:val="0"/>
                <w:sz w:val="18"/>
                <w:szCs w:val="18"/>
              </w:rPr>
              <w:t>GLRX5</w:t>
            </w:r>
            <w:r w:rsidRPr="001F79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□</w:t>
            </w:r>
            <w:r w:rsidRPr="001F7917">
              <w:rPr>
                <w:rFonts w:asciiTheme="minorEastAsia" w:hAnsiTheme="minorEastAsia" w:cs="ＭＳ Ｐゴシック"/>
                <w:i/>
                <w:kern w:val="0"/>
                <w:sz w:val="18"/>
                <w:szCs w:val="18"/>
              </w:rPr>
              <w:t>SLC19A2</w:t>
            </w:r>
            <w:r w:rsidRPr="001F79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1F791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□ミトコンドリアDNA</w:t>
            </w:r>
            <w:r w:rsidRPr="001F7917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 </w:t>
            </w:r>
          </w:p>
        </w:tc>
      </w:tr>
      <w:tr w:rsidR="001F7917" w:rsidRPr="001F7917" w14:paraId="50A0B26E" w14:textId="77777777" w:rsidTr="00D35587">
        <w:tc>
          <w:tcPr>
            <w:tcW w:w="10431" w:type="dxa"/>
            <w:gridSpan w:val="2"/>
            <w:vAlign w:val="center"/>
          </w:tcPr>
          <w:p w14:paraId="69E9FD20" w14:textId="77777777" w:rsidR="003A45DD" w:rsidRPr="001F7917" w:rsidRDefault="003A45DD" w:rsidP="00D3558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備考（　　　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3FE9FED4" w14:textId="77777777" w:rsidR="003A45DD" w:rsidRPr="001F7917" w:rsidRDefault="003A45DD" w:rsidP="003A45DD">
      <w:pPr>
        <w:widowControl/>
        <w:jc w:val="left"/>
        <w:rPr>
          <w:kern w:val="0"/>
          <w:sz w:val="18"/>
        </w:rPr>
      </w:pPr>
      <w:r w:rsidRPr="001F7917">
        <w:rPr>
          <w:rFonts w:hint="eastAsia"/>
          <w:kern w:val="0"/>
          <w:sz w:val="18"/>
        </w:rPr>
        <w:t>※その他の遺伝子検査を実施した場合や、詳細な所見の記載が必要な場合には備考欄に記入する</w:t>
      </w:r>
    </w:p>
    <w:p w14:paraId="0EE1CED4" w14:textId="77777777" w:rsidR="003A45DD" w:rsidRPr="001F7917" w:rsidRDefault="003A45DD" w:rsidP="003A45D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07C85D42" w14:textId="77777777" w:rsidR="003A45DD" w:rsidRPr="001F7917" w:rsidRDefault="003A45DD" w:rsidP="003A45D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F7917">
        <w:rPr>
          <w:rFonts w:asciiTheme="minorEastAsia" w:hAnsiTheme="minorEastAsia" w:hint="eastAsia"/>
          <w:b/>
          <w:sz w:val="18"/>
          <w:szCs w:val="18"/>
        </w:rPr>
        <w:t>＜診断のカテゴリー＞（該当する項目に</w:t>
      </w:r>
      <w:r w:rsidRPr="001F7917">
        <w:rPr>
          <w:rFonts w:asciiTheme="minorEastAsia" w:hAnsiTheme="minorEastAsia"/>
          <w:b/>
          <w:sz w:val="18"/>
          <w:szCs w:val="18"/>
        </w:rPr>
        <w:t>☑</w:t>
      </w:r>
      <w:r w:rsidRPr="001F7917">
        <w:rPr>
          <w:rFonts w:asciiTheme="minorEastAsia" w:hAnsiTheme="minorEastAsia" w:hint="eastAsia"/>
          <w:b/>
          <w:sz w:val="18"/>
          <w:szCs w:val="18"/>
        </w:rPr>
        <w:t>を記入する。）</w:t>
      </w:r>
    </w:p>
    <w:tbl>
      <w:tblPr>
        <w:tblStyle w:val="a3"/>
        <w:tblW w:w="10439" w:type="dxa"/>
        <w:tblLook w:val="04A0" w:firstRow="1" w:lastRow="0" w:firstColumn="1" w:lastColumn="0" w:noHBand="0" w:noVBand="1"/>
      </w:tblPr>
      <w:tblGrid>
        <w:gridCol w:w="10439"/>
      </w:tblGrid>
      <w:tr w:rsidR="001F7917" w:rsidRPr="001F7917" w14:paraId="363EB044" w14:textId="77777777" w:rsidTr="00D35587">
        <w:tc>
          <w:tcPr>
            <w:tcW w:w="10439" w:type="dxa"/>
          </w:tcPr>
          <w:p w14:paraId="2CAE4FF8" w14:textId="77777777" w:rsidR="003A45DD" w:rsidRPr="001F7917" w:rsidRDefault="003A45DD" w:rsidP="00D3558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□Definite:　Ｂの３項目を全て満たし、Ｄのいずれかの異常を認める場合</w:t>
            </w:r>
          </w:p>
        </w:tc>
      </w:tr>
      <w:tr w:rsidR="003A45DD" w:rsidRPr="001F7917" w14:paraId="0AF6D143" w14:textId="77777777" w:rsidTr="00D35587">
        <w:tc>
          <w:tcPr>
            <w:tcW w:w="10439" w:type="dxa"/>
          </w:tcPr>
          <w:p w14:paraId="1DFCEC02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□Probable:　小児期に発症し、Ｂの３項目を全て満たし、Ｃの鑑別する疾患を除外し、家族歴を有する場合</w:t>
            </w:r>
          </w:p>
        </w:tc>
      </w:tr>
    </w:tbl>
    <w:p w14:paraId="39C6A439" w14:textId="77777777" w:rsidR="003A45DD" w:rsidRPr="001F7917" w:rsidRDefault="003A45DD" w:rsidP="003A45DD">
      <w:pPr>
        <w:rPr>
          <w:b/>
        </w:rPr>
      </w:pPr>
    </w:p>
    <w:p w14:paraId="1496F0FB" w14:textId="77777777" w:rsidR="003A45DD" w:rsidRPr="001F7917" w:rsidRDefault="003A45DD" w:rsidP="003A45DD">
      <w:pPr>
        <w:rPr>
          <w:b/>
          <w:sz w:val="18"/>
        </w:rPr>
      </w:pPr>
      <w:r w:rsidRPr="001F7917">
        <w:rPr>
          <w:rFonts w:hint="eastAsia"/>
          <w:b/>
        </w:rPr>
        <w:t>■　重症度分類に関する事項</w:t>
      </w:r>
      <w:r w:rsidRPr="001F7917">
        <w:rPr>
          <w:rFonts w:hint="eastAsia"/>
          <w:b/>
          <w:sz w:val="18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3A45DD" w:rsidRPr="001F7917" w14:paraId="36767910" w14:textId="77777777" w:rsidTr="00D35587">
        <w:trPr>
          <w:trHeight w:val="1190"/>
        </w:trPr>
        <w:tc>
          <w:tcPr>
            <w:tcW w:w="10439" w:type="dxa"/>
          </w:tcPr>
          <w:p w14:paraId="7DA79197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□stage 1    軽　症　　　薬物療法を行わないでヘモグロビン濃度　10 g/dL以上</w:t>
            </w:r>
          </w:p>
          <w:p w14:paraId="208947D7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□stage 2    中等症　　　薬物療法を行わないでヘモグロビン濃度　7～10 g/dL</w:t>
            </w:r>
          </w:p>
          <w:p w14:paraId="4D95D1DB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□stage 3    やや重症　　薬物療法を行っていてヘモグロビン濃度　7 g/dL以上</w:t>
            </w:r>
          </w:p>
          <w:p w14:paraId="07A094BB" w14:textId="77777777" w:rsidR="003A45DD" w:rsidRPr="001F7917" w:rsidRDefault="003A45DD" w:rsidP="00D35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917">
              <w:rPr>
                <w:rFonts w:asciiTheme="minorEastAsia" w:hAnsiTheme="minorEastAsia" w:hint="eastAsia"/>
                <w:sz w:val="18"/>
                <w:szCs w:val="18"/>
              </w:rPr>
              <w:t>□stage 4    重　症　　　薬物療法を行っていてヘモグロビン濃度　7 g/dL未満</w:t>
            </w:r>
          </w:p>
        </w:tc>
      </w:tr>
    </w:tbl>
    <w:p w14:paraId="7A0F3E50" w14:textId="77777777" w:rsidR="003A45DD" w:rsidRPr="001F7917" w:rsidRDefault="003A45DD" w:rsidP="003A45DD">
      <w:pPr>
        <w:rPr>
          <w:b/>
          <w:sz w:val="18"/>
        </w:rPr>
      </w:pPr>
    </w:p>
    <w:p w14:paraId="35D68BA8" w14:textId="77777777" w:rsidR="003A45DD" w:rsidRPr="001F7917" w:rsidRDefault="003A45DD" w:rsidP="003A45DD">
      <w:pPr>
        <w:rPr>
          <w:b/>
        </w:rPr>
      </w:pPr>
      <w:r w:rsidRPr="001F7917">
        <w:rPr>
          <w:rFonts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1F7917" w:rsidRPr="001F7917" w14:paraId="3AA06C88" w14:textId="77777777" w:rsidTr="00D35587">
        <w:trPr>
          <w:trHeight w:val="259"/>
        </w:trPr>
        <w:tc>
          <w:tcPr>
            <w:tcW w:w="1101" w:type="dxa"/>
          </w:tcPr>
          <w:p w14:paraId="02B88AF8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7CB804E3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1.</w:t>
            </w:r>
            <w:r w:rsidRPr="001F7917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1F7917" w:rsidRPr="001F7917" w14:paraId="0DF20EB3" w14:textId="77777777" w:rsidTr="00D35587">
        <w:trPr>
          <w:trHeight w:val="261"/>
        </w:trPr>
        <w:tc>
          <w:tcPr>
            <w:tcW w:w="1101" w:type="dxa"/>
          </w:tcPr>
          <w:p w14:paraId="377075BF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70620024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西暦</w:t>
            </w:r>
            <w:r w:rsidRPr="001F7917">
              <w:rPr>
                <w:rFonts w:hint="eastAsia"/>
                <w:sz w:val="18"/>
                <w:szCs w:val="18"/>
              </w:rPr>
              <w:t xml:space="preserve">          </w:t>
            </w:r>
            <w:r w:rsidRPr="001F7917">
              <w:rPr>
                <w:rFonts w:hint="eastAsia"/>
                <w:sz w:val="18"/>
                <w:szCs w:val="18"/>
              </w:rPr>
              <w:t>年</w:t>
            </w:r>
            <w:r w:rsidRPr="001F7917">
              <w:rPr>
                <w:rFonts w:hint="eastAsia"/>
                <w:sz w:val="18"/>
                <w:szCs w:val="18"/>
              </w:rPr>
              <w:t xml:space="preserve">     </w:t>
            </w:r>
            <w:r w:rsidRPr="001F791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7AAC6A86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437F83DA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1.</w:t>
            </w:r>
            <w:r w:rsidRPr="001F7917">
              <w:rPr>
                <w:rFonts w:hint="eastAsia"/>
                <w:sz w:val="18"/>
                <w:szCs w:val="18"/>
              </w:rPr>
              <w:t>あり</w:t>
            </w:r>
            <w:r w:rsidRPr="001F7917">
              <w:rPr>
                <w:rFonts w:hint="eastAsia"/>
                <w:sz w:val="18"/>
                <w:szCs w:val="18"/>
              </w:rPr>
              <w:t xml:space="preserve"> 2.</w:t>
            </w:r>
            <w:r w:rsidRPr="001F7917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F7917" w:rsidRPr="001F7917" w14:paraId="7E2A0BAE" w14:textId="77777777" w:rsidTr="00D35587">
        <w:trPr>
          <w:trHeight w:val="97"/>
        </w:trPr>
        <w:tc>
          <w:tcPr>
            <w:tcW w:w="1101" w:type="dxa"/>
          </w:tcPr>
          <w:p w14:paraId="1A2AADF7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72609466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1.</w:t>
            </w:r>
            <w:r w:rsidRPr="001F7917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F7917">
              <w:rPr>
                <w:rFonts w:hint="eastAsia"/>
                <w:sz w:val="18"/>
                <w:szCs w:val="18"/>
              </w:rPr>
              <w:t xml:space="preserve">    2.</w:t>
            </w:r>
            <w:r w:rsidRPr="001F7917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1F7917" w:rsidRPr="001F7917" w14:paraId="67815980" w14:textId="77777777" w:rsidTr="00D35587">
        <w:trPr>
          <w:trHeight w:val="240"/>
        </w:trPr>
        <w:tc>
          <w:tcPr>
            <w:tcW w:w="1101" w:type="dxa"/>
          </w:tcPr>
          <w:p w14:paraId="2E0F115E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131A0011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1.</w:t>
            </w:r>
            <w:r w:rsidRPr="001F7917">
              <w:rPr>
                <w:rFonts w:hint="eastAsia"/>
                <w:sz w:val="18"/>
                <w:szCs w:val="18"/>
              </w:rPr>
              <w:t>間欠的施行</w:t>
            </w:r>
            <w:r w:rsidRPr="001F7917">
              <w:rPr>
                <w:rFonts w:hint="eastAsia"/>
                <w:sz w:val="18"/>
                <w:szCs w:val="18"/>
              </w:rPr>
              <w:t xml:space="preserve">  2.</w:t>
            </w:r>
            <w:r w:rsidRPr="001F7917">
              <w:rPr>
                <w:rFonts w:hint="eastAsia"/>
                <w:sz w:val="18"/>
                <w:szCs w:val="18"/>
              </w:rPr>
              <w:t>夜間に継続的に施行</w:t>
            </w:r>
            <w:r w:rsidRPr="001F7917">
              <w:rPr>
                <w:rFonts w:hint="eastAsia"/>
                <w:sz w:val="18"/>
                <w:szCs w:val="18"/>
              </w:rPr>
              <w:t xml:space="preserve">  3.</w:t>
            </w:r>
            <w:r w:rsidRPr="001F7917">
              <w:rPr>
                <w:rFonts w:hint="eastAsia"/>
                <w:sz w:val="18"/>
                <w:szCs w:val="18"/>
              </w:rPr>
              <w:t>一日中施行</w:t>
            </w:r>
            <w:r w:rsidRPr="001F7917">
              <w:rPr>
                <w:rFonts w:hint="eastAsia"/>
                <w:sz w:val="18"/>
                <w:szCs w:val="18"/>
              </w:rPr>
              <w:t xml:space="preserve">  4 .</w:t>
            </w:r>
            <w:r w:rsidRPr="001F7917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3A45DD" w:rsidRPr="001F7917" w14:paraId="1A0E9A24" w14:textId="77777777" w:rsidTr="00D35587">
        <w:trPr>
          <w:trHeight w:val="1456"/>
        </w:trPr>
        <w:tc>
          <w:tcPr>
            <w:tcW w:w="1101" w:type="dxa"/>
          </w:tcPr>
          <w:p w14:paraId="68536EB8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63CB8646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食事</w:t>
            </w:r>
          </w:p>
          <w:p w14:paraId="11EB07D2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整容</w:t>
            </w:r>
          </w:p>
          <w:p w14:paraId="0097B558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入浴</w:t>
            </w:r>
          </w:p>
          <w:p w14:paraId="5714B155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階段昇降</w:t>
            </w:r>
          </w:p>
          <w:p w14:paraId="4FE3E4D8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74CF0509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□自立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部分介助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全介助</w:t>
            </w:r>
          </w:p>
          <w:p w14:paraId="450130EA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□自立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部分介助</w:t>
            </w:r>
            <w:r w:rsidRPr="001F7917">
              <w:rPr>
                <w:rFonts w:hint="eastAsia"/>
                <w:sz w:val="18"/>
                <w:szCs w:val="18"/>
              </w:rPr>
              <w:t>/</w:t>
            </w:r>
            <w:r w:rsidRPr="001F7917">
              <w:rPr>
                <w:rFonts w:hint="eastAsia"/>
                <w:sz w:val="18"/>
                <w:szCs w:val="18"/>
              </w:rPr>
              <w:t>不可能</w:t>
            </w:r>
          </w:p>
          <w:p w14:paraId="59BE6A95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□自立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部分介助</w:t>
            </w:r>
            <w:r w:rsidRPr="001F7917">
              <w:rPr>
                <w:rFonts w:hint="eastAsia"/>
                <w:sz w:val="18"/>
                <w:szCs w:val="18"/>
              </w:rPr>
              <w:t>/</w:t>
            </w:r>
            <w:r w:rsidRPr="001F7917">
              <w:rPr>
                <w:rFonts w:hint="eastAsia"/>
                <w:sz w:val="18"/>
                <w:szCs w:val="18"/>
              </w:rPr>
              <w:t>不可能</w:t>
            </w:r>
          </w:p>
          <w:p w14:paraId="790BAD58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□自立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部分介助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不能</w:t>
            </w:r>
          </w:p>
          <w:p w14:paraId="5005F34B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□自立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部分介助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0F53547F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0ADD5439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トイレ動作</w:t>
            </w:r>
          </w:p>
          <w:p w14:paraId="67F4B824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歩行</w:t>
            </w:r>
          </w:p>
          <w:p w14:paraId="32492814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着替え</w:t>
            </w:r>
            <w:r w:rsidRPr="001F7917">
              <w:rPr>
                <w:rFonts w:hint="eastAsia"/>
                <w:sz w:val="18"/>
                <w:szCs w:val="18"/>
              </w:rPr>
              <w:br/>
            </w:r>
            <w:r w:rsidRPr="001F7917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3B93496E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□自立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軽度介助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部分介助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全介助</w:t>
            </w:r>
            <w:r w:rsidRPr="001F7917">
              <w:rPr>
                <w:rFonts w:hint="eastAsia"/>
                <w:sz w:val="18"/>
                <w:szCs w:val="18"/>
              </w:rPr>
              <w:br/>
            </w:r>
            <w:r w:rsidRPr="001F7917">
              <w:rPr>
                <w:rFonts w:hint="eastAsia"/>
                <w:sz w:val="18"/>
                <w:szCs w:val="18"/>
              </w:rPr>
              <w:t>□自立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部分介助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全介助</w:t>
            </w:r>
          </w:p>
          <w:p w14:paraId="1C74C35A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□自立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軽度介助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部分介助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全介助</w:t>
            </w:r>
          </w:p>
          <w:p w14:paraId="467704A0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□自立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部分介助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全介助</w:t>
            </w:r>
          </w:p>
          <w:p w14:paraId="5EF9390D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hint="eastAsia"/>
                <w:sz w:val="18"/>
                <w:szCs w:val="18"/>
              </w:rPr>
              <w:t>□自立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部分介助</w:t>
            </w:r>
            <w:r w:rsidRPr="001F7917">
              <w:rPr>
                <w:rFonts w:hint="eastAsia"/>
                <w:sz w:val="18"/>
                <w:szCs w:val="18"/>
              </w:rPr>
              <w:t xml:space="preserve"> </w:t>
            </w:r>
            <w:r w:rsidRPr="001F7917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14:paraId="3D3C1891" w14:textId="77777777" w:rsidR="003A45DD" w:rsidRPr="001F7917" w:rsidRDefault="003A45DD" w:rsidP="003A45DD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F7917" w:rsidRPr="001F7917" w14:paraId="06D560B5" w14:textId="77777777" w:rsidTr="00D35587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313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1F7917">
              <w:rPr>
                <w:rFonts w:hint="eastAsia"/>
                <w:sz w:val="18"/>
                <w:szCs w:val="18"/>
              </w:rPr>
              <w:t>名</w:t>
            </w:r>
          </w:p>
          <w:p w14:paraId="712505EB" w14:textId="77777777" w:rsidR="003A45DD" w:rsidRPr="001F7917" w:rsidRDefault="003A45DD" w:rsidP="003A45DD">
            <w:pPr>
              <w:ind w:firstLineChars="3100" w:firstLine="4969"/>
              <w:rPr>
                <w:sz w:val="18"/>
                <w:szCs w:val="18"/>
              </w:rPr>
            </w:pPr>
            <w:r w:rsidRPr="001F79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1F7917">
              <w:rPr>
                <w:sz w:val="18"/>
                <w:szCs w:val="18"/>
              </w:rPr>
              <w:br/>
            </w:r>
            <w:r w:rsidRPr="001F79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1F7917">
              <w:rPr>
                <w:sz w:val="18"/>
                <w:szCs w:val="18"/>
              </w:rPr>
              <w:br/>
            </w:r>
            <w:r w:rsidRPr="001F79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1F7917">
              <w:rPr>
                <w:sz w:val="18"/>
                <w:szCs w:val="18"/>
              </w:rPr>
              <w:t xml:space="preserve">             </w:t>
            </w:r>
            <w:r w:rsidRPr="001F79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1F7917">
              <w:rPr>
                <w:sz w:val="18"/>
                <w:szCs w:val="18"/>
              </w:rPr>
              <w:t xml:space="preserve">         </w:t>
            </w:r>
            <w:r w:rsidRPr="001F79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1F7917">
              <w:rPr>
                <w:sz w:val="18"/>
                <w:szCs w:val="18"/>
              </w:rPr>
              <w:br/>
            </w:r>
            <w:r w:rsidRPr="001F79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1F7917">
              <w:rPr>
                <w:rFonts w:hint="eastAsia"/>
                <w:sz w:val="18"/>
                <w:szCs w:val="18"/>
              </w:rPr>
              <w:t>名</w:t>
            </w:r>
          </w:p>
          <w:p w14:paraId="3460F64B" w14:textId="77777777" w:rsidR="003A45DD" w:rsidRPr="001F7917" w:rsidRDefault="003A45DD" w:rsidP="00D35587">
            <w:pPr>
              <w:rPr>
                <w:sz w:val="18"/>
                <w:szCs w:val="18"/>
              </w:rPr>
            </w:pPr>
            <w:r w:rsidRPr="001F79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1F7917">
              <w:rPr>
                <w:sz w:val="18"/>
                <w:szCs w:val="18"/>
              </w:rPr>
              <w:t xml:space="preserve">     </w:t>
            </w:r>
            <w:r w:rsidRPr="001F79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1F7917">
              <w:rPr>
                <w:sz w:val="18"/>
                <w:szCs w:val="18"/>
              </w:rPr>
              <w:t xml:space="preserve">     </w:t>
            </w:r>
            <w:r w:rsidRPr="001F79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1F7917">
              <w:rPr>
                <w:sz w:val="18"/>
                <w:szCs w:val="18"/>
              </w:rPr>
              <w:t xml:space="preserve">     </w:t>
            </w:r>
            <w:r w:rsidRPr="001F791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1F7917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42EBC1D7" w14:textId="77777777" w:rsidR="003A45DD" w:rsidRPr="001F7917" w:rsidRDefault="003A45DD" w:rsidP="003A45DD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1F7917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697836E2" w14:textId="77777777" w:rsidR="003A45DD" w:rsidRPr="001F7917" w:rsidRDefault="003A45DD" w:rsidP="003A45DD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1F7917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43DE7DE1" w14:textId="77777777" w:rsidR="003A45DD" w:rsidRPr="001F7917" w:rsidRDefault="003A45DD" w:rsidP="003A45DD">
      <w:pPr>
        <w:snapToGrid w:val="0"/>
        <w:rPr>
          <w:rFonts w:asciiTheme="minorEastAsia" w:hAnsiTheme="minorEastAsia"/>
          <w:sz w:val="16"/>
          <w:szCs w:val="16"/>
        </w:rPr>
      </w:pPr>
      <w:r w:rsidRPr="001F7917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1F7917">
        <w:rPr>
          <w:rFonts w:asciiTheme="minorEastAsia" w:hAnsiTheme="minorEastAsia" w:hint="eastAsia"/>
          <w:sz w:val="16"/>
          <w:szCs w:val="16"/>
        </w:rPr>
        <w:tab/>
      </w:r>
    </w:p>
    <w:p w14:paraId="498FEB4B" w14:textId="25E994F9" w:rsidR="003A45DD" w:rsidRPr="001F7917" w:rsidRDefault="003A45DD" w:rsidP="003A45DD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1F7917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1F7917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5C4423" w:rsidRPr="001F7917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1F7917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1F7917">
        <w:rPr>
          <w:rFonts w:asciiTheme="minorEastAsia" w:hAnsiTheme="minorEastAsia" w:hint="eastAsia"/>
          <w:sz w:val="16"/>
          <w:szCs w:val="16"/>
        </w:rPr>
        <w:t>を参照の上、</w:t>
      </w:r>
    </w:p>
    <w:p w14:paraId="31426BD2" w14:textId="77777777" w:rsidR="003A45DD" w:rsidRPr="001F7917" w:rsidRDefault="003A45DD" w:rsidP="003A45DD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1F7917"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5B8B891A" w14:textId="6C7DD447" w:rsidR="004F304F" w:rsidRPr="001F7917" w:rsidRDefault="003A45DD" w:rsidP="001F7917">
      <w:pPr>
        <w:snapToGrid w:val="0"/>
        <w:rPr>
          <w:rFonts w:asciiTheme="minorEastAsia" w:hAnsiTheme="minorEastAsia"/>
          <w:sz w:val="16"/>
          <w:szCs w:val="16"/>
        </w:rPr>
      </w:pPr>
      <w:r w:rsidRPr="001F7917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1F7917">
        <w:rPr>
          <w:rFonts w:hint="eastAsia"/>
          <w:sz w:val="18"/>
          <w:szCs w:val="18"/>
        </w:rPr>
        <w:tab/>
      </w:r>
      <w:r w:rsidRPr="001F7917">
        <w:rPr>
          <w:sz w:val="18"/>
          <w:szCs w:val="18"/>
        </w:rPr>
        <w:tab/>
      </w:r>
      <w:r w:rsidR="00D26670" w:rsidRPr="001F7917">
        <w:rPr>
          <w:sz w:val="18"/>
          <w:szCs w:val="18"/>
        </w:rPr>
        <w:tab/>
      </w:r>
    </w:p>
    <w:sectPr w:rsidR="004F304F" w:rsidRPr="001F7917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40A30" w14:textId="77777777" w:rsidR="00F8082A" w:rsidRDefault="00F8082A" w:rsidP="00F045C7">
      <w:r>
        <w:separator/>
      </w:r>
    </w:p>
  </w:endnote>
  <w:endnote w:type="continuationSeparator" w:id="0">
    <w:p w14:paraId="54BC3CEF" w14:textId="77777777" w:rsidR="00F8082A" w:rsidRDefault="00F8082A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1E769" w14:textId="77777777" w:rsidR="00F8082A" w:rsidRDefault="00F8082A" w:rsidP="00F045C7">
      <w:r>
        <w:separator/>
      </w:r>
    </w:p>
  </w:footnote>
  <w:footnote w:type="continuationSeparator" w:id="0">
    <w:p w14:paraId="5E2F454B" w14:textId="77777777" w:rsidR="00F8082A" w:rsidRDefault="00F8082A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7A5"/>
    <w:multiLevelType w:val="hybridMultilevel"/>
    <w:tmpl w:val="819E0638"/>
    <w:lvl w:ilvl="0" w:tplc="828825FC">
      <w:start w:val="1"/>
      <w:numFmt w:val="decimal"/>
      <w:suff w:val="space"/>
      <w:lvlText w:val="%1."/>
      <w:lvlJc w:val="left"/>
      <w:pPr>
        <w:ind w:left="340" w:hanging="34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>
    <w:nsid w:val="03A61BEE"/>
    <w:multiLevelType w:val="hybridMultilevel"/>
    <w:tmpl w:val="76DC37EE"/>
    <w:lvl w:ilvl="0" w:tplc="0409000F">
      <w:start w:val="1"/>
      <w:numFmt w:val="decimal"/>
      <w:lvlText w:val="%1."/>
      <w:lvlJc w:val="left"/>
      <w:pPr>
        <w:ind w:left="1181" w:hanging="420"/>
      </w:p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2">
    <w:nsid w:val="091F1E44"/>
    <w:multiLevelType w:val="hybridMultilevel"/>
    <w:tmpl w:val="BAC81668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4">
    <w:nsid w:val="12655599"/>
    <w:multiLevelType w:val="hybridMultilevel"/>
    <w:tmpl w:val="2370E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5239A6"/>
    <w:multiLevelType w:val="hybridMultilevel"/>
    <w:tmpl w:val="00C6EF12"/>
    <w:lvl w:ilvl="0" w:tplc="05ACE52A">
      <w:start w:val="1"/>
      <w:numFmt w:val="decimalEnclosedCircle"/>
      <w:suff w:val="space"/>
      <w:lvlText w:val="%1"/>
      <w:lvlJc w:val="left"/>
      <w:pPr>
        <w:ind w:left="760" w:hanging="34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6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CDA1F59"/>
    <w:multiLevelType w:val="hybridMultilevel"/>
    <w:tmpl w:val="A39899C6"/>
    <w:lvl w:ilvl="0" w:tplc="E91443AA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D83AAA"/>
    <w:multiLevelType w:val="hybridMultilevel"/>
    <w:tmpl w:val="425ADCA0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9F6FDE"/>
    <w:multiLevelType w:val="hybridMultilevel"/>
    <w:tmpl w:val="DBEEDCDC"/>
    <w:lvl w:ilvl="0" w:tplc="7A0CB816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19D04BC"/>
    <w:multiLevelType w:val="hybridMultilevel"/>
    <w:tmpl w:val="159A1EB8"/>
    <w:lvl w:ilvl="0" w:tplc="BFBC1246">
      <w:start w:val="1"/>
      <w:numFmt w:val="decimalFullWidth"/>
      <w:lvlText w:val="%1.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4C65494"/>
    <w:multiLevelType w:val="hybridMultilevel"/>
    <w:tmpl w:val="0A1C10AE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12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846803"/>
    <w:multiLevelType w:val="hybridMultilevel"/>
    <w:tmpl w:val="122ECB60"/>
    <w:lvl w:ilvl="0" w:tplc="A5180BC8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DA20E16"/>
    <w:multiLevelType w:val="hybridMultilevel"/>
    <w:tmpl w:val="371EEE56"/>
    <w:lvl w:ilvl="0" w:tplc="E91443AA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B877CD"/>
    <w:multiLevelType w:val="hybridMultilevel"/>
    <w:tmpl w:val="68585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63200EF"/>
    <w:multiLevelType w:val="hybridMultilevel"/>
    <w:tmpl w:val="95B6DFA6"/>
    <w:lvl w:ilvl="0" w:tplc="39781B10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5D8D30C0"/>
    <w:multiLevelType w:val="hybridMultilevel"/>
    <w:tmpl w:val="E82C8B56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21">
    <w:nsid w:val="5EB50B6E"/>
    <w:multiLevelType w:val="hybridMultilevel"/>
    <w:tmpl w:val="6E764012"/>
    <w:lvl w:ilvl="0" w:tplc="493E4B4E">
      <w:start w:val="1"/>
      <w:numFmt w:val="decimalFullWidth"/>
      <w:lvlText w:val="%1."/>
      <w:lvlJc w:val="left"/>
      <w:pPr>
        <w:tabs>
          <w:tab w:val="num" w:pos="660"/>
        </w:tabs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2">
    <w:nsid w:val="6F2C2A01"/>
    <w:multiLevelType w:val="hybridMultilevel"/>
    <w:tmpl w:val="54ACAB6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706D668B"/>
    <w:multiLevelType w:val="hybridMultilevel"/>
    <w:tmpl w:val="69685C14"/>
    <w:lvl w:ilvl="0" w:tplc="85E41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>
    <w:nsid w:val="7E26440E"/>
    <w:multiLevelType w:val="hybridMultilevel"/>
    <w:tmpl w:val="3FB46496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5"/>
  </w:num>
  <w:num w:numId="3">
    <w:abstractNumId w:val="3"/>
  </w:num>
  <w:num w:numId="4">
    <w:abstractNumId w:val="12"/>
  </w:num>
  <w:num w:numId="5">
    <w:abstractNumId w:val="17"/>
  </w:num>
  <w:num w:numId="6">
    <w:abstractNumId w:val="23"/>
  </w:num>
  <w:num w:numId="7">
    <w:abstractNumId w:val="22"/>
  </w:num>
  <w:num w:numId="8">
    <w:abstractNumId w:val="15"/>
  </w:num>
  <w:num w:numId="9">
    <w:abstractNumId w:val="8"/>
  </w:num>
  <w:num w:numId="10">
    <w:abstractNumId w:val="26"/>
  </w:num>
  <w:num w:numId="11">
    <w:abstractNumId w:val="14"/>
  </w:num>
  <w:num w:numId="12">
    <w:abstractNumId w:val="11"/>
  </w:num>
  <w:num w:numId="13">
    <w:abstractNumId w:val="20"/>
  </w:num>
  <w:num w:numId="14">
    <w:abstractNumId w:val="9"/>
  </w:num>
  <w:num w:numId="15">
    <w:abstractNumId w:val="19"/>
  </w:num>
  <w:num w:numId="16">
    <w:abstractNumId w:val="4"/>
  </w:num>
  <w:num w:numId="17">
    <w:abstractNumId w:val="16"/>
  </w:num>
  <w:num w:numId="18">
    <w:abstractNumId w:val="7"/>
  </w:num>
  <w:num w:numId="19">
    <w:abstractNumId w:val="21"/>
  </w:num>
  <w:num w:numId="20">
    <w:abstractNumId w:val="13"/>
  </w:num>
  <w:num w:numId="21">
    <w:abstractNumId w:val="10"/>
  </w:num>
  <w:num w:numId="22">
    <w:abstractNumId w:val="0"/>
  </w:num>
  <w:num w:numId="23">
    <w:abstractNumId w:val="1"/>
  </w:num>
  <w:num w:numId="24">
    <w:abstractNumId w:val="18"/>
  </w:num>
  <w:num w:numId="25">
    <w:abstractNumId w:val="2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429C"/>
    <w:rsid w:val="000344AB"/>
    <w:rsid w:val="00086FC0"/>
    <w:rsid w:val="00090BCE"/>
    <w:rsid w:val="000A38C4"/>
    <w:rsid w:val="000E1E3B"/>
    <w:rsid w:val="000F3C27"/>
    <w:rsid w:val="00110EA8"/>
    <w:rsid w:val="00111F67"/>
    <w:rsid w:val="00145453"/>
    <w:rsid w:val="00152727"/>
    <w:rsid w:val="00163AED"/>
    <w:rsid w:val="00177283"/>
    <w:rsid w:val="001C1091"/>
    <w:rsid w:val="001C7C40"/>
    <w:rsid w:val="001D6AF3"/>
    <w:rsid w:val="001F27F5"/>
    <w:rsid w:val="001F7917"/>
    <w:rsid w:val="002128D8"/>
    <w:rsid w:val="0023207F"/>
    <w:rsid w:val="00237B30"/>
    <w:rsid w:val="002423BE"/>
    <w:rsid w:val="00261D1D"/>
    <w:rsid w:val="00267001"/>
    <w:rsid w:val="002958C0"/>
    <w:rsid w:val="00296B8C"/>
    <w:rsid w:val="002A36EF"/>
    <w:rsid w:val="002A421A"/>
    <w:rsid w:val="002B3F76"/>
    <w:rsid w:val="002C0A10"/>
    <w:rsid w:val="002E00B0"/>
    <w:rsid w:val="002F19B7"/>
    <w:rsid w:val="002F65B4"/>
    <w:rsid w:val="0033342D"/>
    <w:rsid w:val="00335FD4"/>
    <w:rsid w:val="00342B8B"/>
    <w:rsid w:val="00365767"/>
    <w:rsid w:val="00385E6F"/>
    <w:rsid w:val="003A0106"/>
    <w:rsid w:val="003A45DD"/>
    <w:rsid w:val="003B7373"/>
    <w:rsid w:val="003C0505"/>
    <w:rsid w:val="003D7116"/>
    <w:rsid w:val="003D7B8E"/>
    <w:rsid w:val="003F0BBB"/>
    <w:rsid w:val="00412639"/>
    <w:rsid w:val="00426A5D"/>
    <w:rsid w:val="00437459"/>
    <w:rsid w:val="00455569"/>
    <w:rsid w:val="00456A51"/>
    <w:rsid w:val="004714C9"/>
    <w:rsid w:val="00491926"/>
    <w:rsid w:val="004C0B65"/>
    <w:rsid w:val="004C572E"/>
    <w:rsid w:val="004D052C"/>
    <w:rsid w:val="004D2E43"/>
    <w:rsid w:val="004F1CD4"/>
    <w:rsid w:val="004F304F"/>
    <w:rsid w:val="00523CE7"/>
    <w:rsid w:val="00547161"/>
    <w:rsid w:val="005611A3"/>
    <w:rsid w:val="005A7456"/>
    <w:rsid w:val="005B3E18"/>
    <w:rsid w:val="005C2A7E"/>
    <w:rsid w:val="005C4423"/>
    <w:rsid w:val="005D62BE"/>
    <w:rsid w:val="00621841"/>
    <w:rsid w:val="006224AB"/>
    <w:rsid w:val="00667C16"/>
    <w:rsid w:val="00686112"/>
    <w:rsid w:val="006A3C24"/>
    <w:rsid w:val="006A7487"/>
    <w:rsid w:val="006E0DAF"/>
    <w:rsid w:val="006E4289"/>
    <w:rsid w:val="006F27D1"/>
    <w:rsid w:val="00732A55"/>
    <w:rsid w:val="00754D44"/>
    <w:rsid w:val="00762749"/>
    <w:rsid w:val="00783FF9"/>
    <w:rsid w:val="007A71BA"/>
    <w:rsid w:val="007C5244"/>
    <w:rsid w:val="007D3707"/>
    <w:rsid w:val="0084765D"/>
    <w:rsid w:val="00854E3D"/>
    <w:rsid w:val="008D03E2"/>
    <w:rsid w:val="008E271E"/>
    <w:rsid w:val="008E3324"/>
    <w:rsid w:val="00916B46"/>
    <w:rsid w:val="00925C93"/>
    <w:rsid w:val="009425A2"/>
    <w:rsid w:val="00963156"/>
    <w:rsid w:val="00992ED6"/>
    <w:rsid w:val="0099368E"/>
    <w:rsid w:val="00A10E54"/>
    <w:rsid w:val="00A27E12"/>
    <w:rsid w:val="00A33CEF"/>
    <w:rsid w:val="00A44ECD"/>
    <w:rsid w:val="00A4635F"/>
    <w:rsid w:val="00A46627"/>
    <w:rsid w:val="00A75E7B"/>
    <w:rsid w:val="00AB1F94"/>
    <w:rsid w:val="00AC554F"/>
    <w:rsid w:val="00B043DB"/>
    <w:rsid w:val="00B14886"/>
    <w:rsid w:val="00B30DC4"/>
    <w:rsid w:val="00B312B7"/>
    <w:rsid w:val="00B66258"/>
    <w:rsid w:val="00B75BD3"/>
    <w:rsid w:val="00BB50AB"/>
    <w:rsid w:val="00BD0408"/>
    <w:rsid w:val="00BF4EF7"/>
    <w:rsid w:val="00C238A0"/>
    <w:rsid w:val="00C36129"/>
    <w:rsid w:val="00C52576"/>
    <w:rsid w:val="00C53F92"/>
    <w:rsid w:val="00C60A37"/>
    <w:rsid w:val="00C653A0"/>
    <w:rsid w:val="00C74DFA"/>
    <w:rsid w:val="00CB61F0"/>
    <w:rsid w:val="00CC7FA0"/>
    <w:rsid w:val="00D26670"/>
    <w:rsid w:val="00D64BC8"/>
    <w:rsid w:val="00D66075"/>
    <w:rsid w:val="00D66A83"/>
    <w:rsid w:val="00D92335"/>
    <w:rsid w:val="00DB745D"/>
    <w:rsid w:val="00DF4FF8"/>
    <w:rsid w:val="00E21950"/>
    <w:rsid w:val="00E251AC"/>
    <w:rsid w:val="00E4714A"/>
    <w:rsid w:val="00E84550"/>
    <w:rsid w:val="00E8685D"/>
    <w:rsid w:val="00E9221F"/>
    <w:rsid w:val="00ED79A5"/>
    <w:rsid w:val="00EE4F00"/>
    <w:rsid w:val="00EF01CB"/>
    <w:rsid w:val="00EF6EDD"/>
    <w:rsid w:val="00F045C7"/>
    <w:rsid w:val="00F10E20"/>
    <w:rsid w:val="00F12743"/>
    <w:rsid w:val="00F169E3"/>
    <w:rsid w:val="00F31669"/>
    <w:rsid w:val="00F56542"/>
    <w:rsid w:val="00F8082A"/>
    <w:rsid w:val="00F85D57"/>
    <w:rsid w:val="00FB114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1F0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B74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5C7"/>
  </w:style>
  <w:style w:type="paragraph" w:styleId="aa">
    <w:name w:val="footer"/>
    <w:basedOn w:val="a"/>
    <w:link w:val="ab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5C7"/>
  </w:style>
  <w:style w:type="character" w:styleId="ac">
    <w:name w:val="annotation reference"/>
    <w:basedOn w:val="a0"/>
    <w:uiPriority w:val="99"/>
    <w:unhideWhenUsed/>
    <w:rsid w:val="00FF19A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19A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link w:val="af0"/>
    <w:rsid w:val="007D3707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f0">
    <w:name w:val="一太郎 (文字)"/>
    <w:basedOn w:val="a0"/>
    <w:link w:val="af"/>
    <w:rsid w:val="007D3707"/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5">
    <w:name w:val="リスト段落 (文字)"/>
    <w:basedOn w:val="a0"/>
    <w:link w:val="a4"/>
    <w:uiPriority w:val="34"/>
    <w:rsid w:val="00F31669"/>
  </w:style>
  <w:style w:type="paragraph" w:styleId="af1">
    <w:name w:val="annotation subject"/>
    <w:basedOn w:val="ad"/>
    <w:next w:val="ad"/>
    <w:link w:val="af2"/>
    <w:uiPriority w:val="99"/>
    <w:semiHidden/>
    <w:unhideWhenUsed/>
    <w:rsid w:val="003D7B8E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3D7B8E"/>
    <w:rPr>
      <w:b/>
      <w:bCs/>
    </w:rPr>
  </w:style>
  <w:style w:type="paragraph" w:styleId="af3">
    <w:name w:val="Revision"/>
    <w:hidden/>
    <w:uiPriority w:val="99"/>
    <w:semiHidden/>
    <w:rsid w:val="003D7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B74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5C7"/>
  </w:style>
  <w:style w:type="paragraph" w:styleId="aa">
    <w:name w:val="footer"/>
    <w:basedOn w:val="a"/>
    <w:link w:val="ab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5C7"/>
  </w:style>
  <w:style w:type="character" w:styleId="ac">
    <w:name w:val="annotation reference"/>
    <w:basedOn w:val="a0"/>
    <w:uiPriority w:val="99"/>
    <w:unhideWhenUsed/>
    <w:rsid w:val="00FF19A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19A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link w:val="af0"/>
    <w:rsid w:val="007D3707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f0">
    <w:name w:val="一太郎 (文字)"/>
    <w:basedOn w:val="a0"/>
    <w:link w:val="af"/>
    <w:rsid w:val="007D3707"/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5">
    <w:name w:val="リスト段落 (文字)"/>
    <w:basedOn w:val="a0"/>
    <w:link w:val="a4"/>
    <w:uiPriority w:val="34"/>
    <w:rsid w:val="00F31669"/>
  </w:style>
  <w:style w:type="paragraph" w:styleId="af1">
    <w:name w:val="annotation subject"/>
    <w:basedOn w:val="ad"/>
    <w:next w:val="ad"/>
    <w:link w:val="af2"/>
    <w:uiPriority w:val="99"/>
    <w:semiHidden/>
    <w:unhideWhenUsed/>
    <w:rsid w:val="003D7B8E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3D7B8E"/>
    <w:rPr>
      <w:b/>
      <w:bCs/>
    </w:rPr>
  </w:style>
  <w:style w:type="paragraph" w:styleId="af3">
    <w:name w:val="Revision"/>
    <w:hidden/>
    <w:uiPriority w:val="99"/>
    <w:semiHidden/>
    <w:rsid w:val="003D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C754-2762-47FC-9B55-FD2CD263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9</cp:revision>
  <cp:lastPrinted>2015-02-10T09:52:00Z</cp:lastPrinted>
  <dcterms:created xsi:type="dcterms:W3CDTF">2015-08-21T02:21:00Z</dcterms:created>
  <dcterms:modified xsi:type="dcterms:W3CDTF">2015-09-28T06:25:00Z</dcterms:modified>
</cp:coreProperties>
</file>